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ABE7" w14:textId="77777777" w:rsidR="00F874CE" w:rsidRDefault="00F874CE" w:rsidP="0006081D">
      <w:pPr>
        <w:pStyle w:val="Sidehoved"/>
        <w:tabs>
          <w:tab w:val="clear" w:pos="8640"/>
          <w:tab w:val="right" w:pos="8949"/>
        </w:tabs>
      </w:pPr>
    </w:p>
    <w:p w14:paraId="3975A718" w14:textId="77777777" w:rsidR="0006081D" w:rsidRDefault="00F86D3D" w:rsidP="0006081D">
      <w:pPr>
        <w:pStyle w:val="Sidehoved"/>
        <w:tabs>
          <w:tab w:val="clear" w:pos="8640"/>
          <w:tab w:val="right" w:pos="89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B4F1BB" wp14:editId="41AA46B6">
                <wp:simplePos x="0" y="0"/>
                <wp:positionH relativeFrom="column">
                  <wp:posOffset>-36195</wp:posOffset>
                </wp:positionH>
                <wp:positionV relativeFrom="paragraph">
                  <wp:posOffset>570865</wp:posOffset>
                </wp:positionV>
                <wp:extent cx="6008370" cy="0"/>
                <wp:effectExtent l="30480" t="37465" r="28575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C03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44.95pt" to="470.2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" strokecolor="#969696" strokeweight="4.5pt">
                <v:stroke linestyle="thickTh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C677B4D" wp14:editId="68F201E0">
            <wp:extent cx="1743075" cy="4286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81D">
        <w:t xml:space="preserve">    </w:t>
      </w:r>
      <w:r w:rsidR="0006081D">
        <w:rPr>
          <w:rFonts w:ascii="Arial Rounded MT Bold" w:hAnsi="Arial Rounded MT Bold"/>
          <w:i/>
          <w:sz w:val="28"/>
          <w:szCs w:val="28"/>
        </w:rPr>
        <w:t>HK</w:t>
      </w:r>
      <w:r w:rsidR="0006081D" w:rsidRPr="00B718F9">
        <w:rPr>
          <w:rFonts w:ascii="Arial Rounded MT Bold" w:hAnsi="Arial Rounded MT Bold"/>
          <w:i/>
          <w:sz w:val="28"/>
          <w:szCs w:val="28"/>
        </w:rPr>
        <w:t>-KLUBBEN - ALBERTSLUND KOMMUNE</w:t>
      </w:r>
    </w:p>
    <w:p w14:paraId="719805F4" w14:textId="77777777" w:rsidR="0006081D" w:rsidRDefault="0006081D" w:rsidP="0006081D">
      <w:pPr>
        <w:pStyle w:val="Sidehoved"/>
      </w:pPr>
    </w:p>
    <w:p w14:paraId="7C2309AA" w14:textId="77777777" w:rsidR="00AE02FB" w:rsidRDefault="00AE02FB"/>
    <w:p w14:paraId="6736B777" w14:textId="77777777" w:rsidR="004E1B2E" w:rsidRDefault="0013358D" w:rsidP="004E1B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6F5046" w:rsidRPr="00EC4BDD">
        <w:rPr>
          <w:b/>
          <w:sz w:val="32"/>
          <w:szCs w:val="32"/>
        </w:rPr>
        <w:t>rdinær generalforsamling</w:t>
      </w:r>
    </w:p>
    <w:p w14:paraId="3929420C" w14:textId="407574A2" w:rsidR="006F5046" w:rsidRPr="00EC4BDD" w:rsidRDefault="00332B92" w:rsidP="00262B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rsdag</w:t>
      </w:r>
      <w:r w:rsidR="00627CD6">
        <w:rPr>
          <w:b/>
          <w:sz w:val="32"/>
          <w:szCs w:val="32"/>
        </w:rPr>
        <w:t xml:space="preserve"> den </w:t>
      </w:r>
      <w:r>
        <w:rPr>
          <w:b/>
          <w:sz w:val="32"/>
          <w:szCs w:val="32"/>
        </w:rPr>
        <w:t>2</w:t>
      </w:r>
      <w:r w:rsidR="00CA765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november</w:t>
      </w:r>
      <w:r w:rsidR="00055388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CA7658">
        <w:rPr>
          <w:b/>
          <w:sz w:val="32"/>
          <w:szCs w:val="32"/>
        </w:rPr>
        <w:t>3</w:t>
      </w:r>
      <w:r w:rsidR="006F5046" w:rsidRPr="00EC4BDD">
        <w:rPr>
          <w:b/>
          <w:sz w:val="32"/>
          <w:szCs w:val="32"/>
        </w:rPr>
        <w:t xml:space="preserve"> kl. 15.30 </w:t>
      </w:r>
      <w:r w:rsidR="00C0519B">
        <w:rPr>
          <w:b/>
          <w:sz w:val="32"/>
          <w:szCs w:val="32"/>
        </w:rPr>
        <w:t xml:space="preserve">i </w:t>
      </w:r>
      <w:r w:rsidR="00F41535">
        <w:rPr>
          <w:b/>
          <w:sz w:val="32"/>
          <w:szCs w:val="32"/>
        </w:rPr>
        <w:t>Kantine</w:t>
      </w:r>
      <w:r w:rsidR="00862198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 xml:space="preserve">i </w:t>
      </w:r>
      <w:r w:rsidR="00CA7658">
        <w:rPr>
          <w:b/>
          <w:sz w:val="32"/>
          <w:szCs w:val="32"/>
        </w:rPr>
        <w:t>på Rådhuset</w:t>
      </w:r>
    </w:p>
    <w:p w14:paraId="7ED79CD3" w14:textId="77777777" w:rsidR="00C0519B" w:rsidRPr="00A43EFA" w:rsidRDefault="00C0519B" w:rsidP="0006081D">
      <w:pPr>
        <w:jc w:val="center"/>
        <w:rPr>
          <w:b/>
          <w:sz w:val="20"/>
          <w:szCs w:val="20"/>
        </w:rPr>
      </w:pPr>
    </w:p>
    <w:p w14:paraId="30A83C05" w14:textId="77777777" w:rsidR="0006081D" w:rsidRDefault="0013358D" w:rsidP="000608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at</w:t>
      </w:r>
    </w:p>
    <w:p w14:paraId="41135EEA" w14:textId="77777777" w:rsidR="00251D77" w:rsidRDefault="00251D77" w:rsidP="0006081D">
      <w:pPr>
        <w:jc w:val="center"/>
        <w:rPr>
          <w:b/>
          <w:sz w:val="32"/>
          <w:szCs w:val="32"/>
        </w:rPr>
      </w:pPr>
    </w:p>
    <w:p w14:paraId="1F2CFB58" w14:textId="5899E98F" w:rsidR="00862198" w:rsidRDefault="00256F56" w:rsidP="00476B59">
      <w:r>
        <w:t xml:space="preserve">Birgitte Fischer Larsen bød velkommen, da </w:t>
      </w:r>
      <w:r w:rsidR="00476B59">
        <w:t>Fællestillidsrepræsentant, (FTR</w:t>
      </w:r>
      <w:r w:rsidR="0081430A">
        <w:t>)</w:t>
      </w:r>
      <w:r w:rsidR="00251D77">
        <w:t xml:space="preserve"> </w:t>
      </w:r>
      <w:r w:rsidR="00CA7658">
        <w:t>Tina Duetoft</w:t>
      </w:r>
      <w:r w:rsidR="00144B1B">
        <w:t xml:space="preserve"> </w:t>
      </w:r>
      <w:r w:rsidR="007D56DA">
        <w:t>havde meldt</w:t>
      </w:r>
      <w:r w:rsidR="00144B1B">
        <w:t xml:space="preserve"> afbud </w:t>
      </w:r>
      <w:r>
        <w:t>på grund af sygdom.</w:t>
      </w:r>
      <w:r w:rsidR="00332B92">
        <w:t xml:space="preserve"> HK-konsulent Karin Dinsen</w:t>
      </w:r>
      <w:r w:rsidR="00D53ACD">
        <w:t xml:space="preserve"> fra HK Kommunal</w:t>
      </w:r>
      <w:r w:rsidR="00144B1B">
        <w:t xml:space="preserve">, var også gået syg hjem </w:t>
      </w:r>
      <w:r w:rsidR="007D56DA">
        <w:t>på dagen</w:t>
      </w:r>
      <w:r w:rsidR="00144B1B">
        <w:t>, og havde meldt afbud</w:t>
      </w:r>
      <w:r w:rsidR="00D53ACD">
        <w:t xml:space="preserve">. </w:t>
      </w:r>
      <w:r w:rsidR="00141334">
        <w:t xml:space="preserve"> Bestyrelsen præsenterede sig. </w:t>
      </w:r>
      <w:r w:rsidR="00D53ACD">
        <w:t>Vi va</w:t>
      </w:r>
      <w:r w:rsidR="006B229B">
        <w:t xml:space="preserve">r </w:t>
      </w:r>
      <w:r>
        <w:t>4</w:t>
      </w:r>
      <w:r w:rsidR="006369AA">
        <w:t>3</w:t>
      </w:r>
      <w:r w:rsidR="006B229B" w:rsidRPr="00D53ACD">
        <w:t xml:space="preserve"> </w:t>
      </w:r>
      <w:r w:rsidR="006B229B">
        <w:t>fremmødte medlemmer</w:t>
      </w:r>
      <w:r w:rsidR="00D53ACD">
        <w:t xml:space="preserve"> til Generalforsamlingen</w:t>
      </w:r>
      <w:r w:rsidR="00B05A0B">
        <w:t>.</w:t>
      </w:r>
    </w:p>
    <w:p w14:paraId="1BB32B9F" w14:textId="77777777" w:rsidR="00476B59" w:rsidRDefault="00476B59" w:rsidP="00476B59"/>
    <w:p w14:paraId="439D45A2" w14:textId="77777777" w:rsidR="006272E9" w:rsidRPr="00163277" w:rsidRDefault="00862198" w:rsidP="006272E9">
      <w:pPr>
        <w:rPr>
          <w:b/>
        </w:rPr>
      </w:pPr>
      <w:r w:rsidRPr="00163277">
        <w:rPr>
          <w:b/>
        </w:rPr>
        <w:t xml:space="preserve">1. </w:t>
      </w:r>
      <w:r w:rsidR="0006081D" w:rsidRPr="00163277">
        <w:rPr>
          <w:b/>
        </w:rPr>
        <w:t>Valg af dirigent</w:t>
      </w:r>
    </w:p>
    <w:p w14:paraId="03852DA6" w14:textId="77777777" w:rsidR="0006081D" w:rsidRDefault="00BB54A3" w:rsidP="006272E9">
      <w:r>
        <w:t xml:space="preserve"> </w:t>
      </w:r>
    </w:p>
    <w:p w14:paraId="7888BED5" w14:textId="7961F981" w:rsidR="00081B89" w:rsidRDefault="00144B1B" w:rsidP="00081B89">
      <w:r>
        <w:t xml:space="preserve">Birgitte </w:t>
      </w:r>
      <w:r w:rsidR="00CA7658">
        <w:t>foreslog</w:t>
      </w:r>
      <w:r w:rsidR="007F15BA">
        <w:t xml:space="preserve"> Claus Brauer</w:t>
      </w:r>
      <w:r w:rsidR="00332B92">
        <w:t xml:space="preserve"> som Dirigent og </w:t>
      </w:r>
      <w:r w:rsidR="007F15BA">
        <w:t>han</w:t>
      </w:r>
      <w:r w:rsidR="00332B92">
        <w:t xml:space="preserve"> blev valgt</w:t>
      </w:r>
      <w:r w:rsidR="00081B89">
        <w:t>.</w:t>
      </w:r>
      <w:r w:rsidR="00BB05AC">
        <w:t xml:space="preserve"> </w:t>
      </w:r>
      <w:r w:rsidR="00081B89">
        <w:t xml:space="preserve">Claus konstaterede, at generalforsamlingen var varslet korrekt i henhold til vedtægten. </w:t>
      </w:r>
    </w:p>
    <w:p w14:paraId="310DFA0D" w14:textId="77777777" w:rsidR="00081B89" w:rsidRDefault="00081B89" w:rsidP="00081B89"/>
    <w:p w14:paraId="0563911D" w14:textId="79AA2220" w:rsidR="00E834CF" w:rsidRPr="00081B89" w:rsidRDefault="00E834CF" w:rsidP="006272E9">
      <w:pPr>
        <w:rPr>
          <w:bCs/>
        </w:rPr>
      </w:pPr>
      <w:r w:rsidRPr="00163277">
        <w:rPr>
          <w:b/>
        </w:rPr>
        <w:t>2. Valg af stemmetællere</w:t>
      </w:r>
      <w:r w:rsidR="00081B89">
        <w:rPr>
          <w:b/>
        </w:rPr>
        <w:br/>
      </w:r>
      <w:r w:rsidR="00081B89">
        <w:rPr>
          <w:bCs/>
        </w:rPr>
        <w:t>Blev udsat til valg</w:t>
      </w:r>
      <w:r w:rsidR="007D56DA">
        <w:rPr>
          <w:bCs/>
        </w:rPr>
        <w:t>et</w:t>
      </w:r>
      <w:r w:rsidR="00081B89">
        <w:rPr>
          <w:bCs/>
        </w:rPr>
        <w:t>, og</w:t>
      </w:r>
      <w:r w:rsidR="007D56DA">
        <w:rPr>
          <w:bCs/>
        </w:rPr>
        <w:t xml:space="preserve"> der ville kun blive valgt stemmetællere, </w:t>
      </w:r>
      <w:r w:rsidR="000828EC">
        <w:rPr>
          <w:bCs/>
        </w:rPr>
        <w:t>hvis</w:t>
      </w:r>
      <w:r w:rsidR="007D56DA">
        <w:rPr>
          <w:bCs/>
        </w:rPr>
        <w:t xml:space="preserve"> det ville </w:t>
      </w:r>
      <w:r w:rsidR="000828EC">
        <w:rPr>
          <w:bCs/>
        </w:rPr>
        <w:t>blev</w:t>
      </w:r>
      <w:r w:rsidR="007D56DA">
        <w:rPr>
          <w:bCs/>
        </w:rPr>
        <w:t xml:space="preserve"> nødvendigt.</w:t>
      </w:r>
    </w:p>
    <w:p w14:paraId="57C2A946" w14:textId="77777777" w:rsidR="006272E9" w:rsidRDefault="006272E9" w:rsidP="006272E9"/>
    <w:p w14:paraId="5F27EB8E" w14:textId="3795DB65" w:rsidR="00FA46F5" w:rsidRDefault="00862198" w:rsidP="000266E8">
      <w:r w:rsidRPr="00163277">
        <w:rPr>
          <w:b/>
        </w:rPr>
        <w:t>3</w:t>
      </w:r>
      <w:r w:rsidR="008E766C">
        <w:rPr>
          <w:b/>
        </w:rPr>
        <w:t xml:space="preserve">. </w:t>
      </w:r>
      <w:r w:rsidR="008E766C" w:rsidRPr="008E766C">
        <w:rPr>
          <w:b/>
        </w:rPr>
        <w:t>Beretning     a) Om tillidsrepræsentantens virke v/fællestillidsmanden (skriftlig)</w:t>
      </w:r>
      <w:r w:rsidR="008E766C" w:rsidRPr="008E766C">
        <w:rPr>
          <w:b/>
        </w:rPr>
        <w:br/>
      </w:r>
      <w:r w:rsidR="000947A9">
        <w:br/>
      </w:r>
      <w:r w:rsidR="007F15BA">
        <w:t xml:space="preserve">Claus </w:t>
      </w:r>
      <w:r w:rsidR="005E657F">
        <w:t>gav ordet til</w:t>
      </w:r>
      <w:r w:rsidR="007F15BA">
        <w:t xml:space="preserve"> </w:t>
      </w:r>
      <w:r w:rsidR="00144B1B">
        <w:t>B</w:t>
      </w:r>
      <w:r w:rsidR="000828EC">
        <w:t>irgitte</w:t>
      </w:r>
      <w:r w:rsidR="00144B1B">
        <w:t xml:space="preserve"> som læste Fælles tillidsrepræsentantens beretning op. </w:t>
      </w:r>
      <w:r w:rsidR="007624F0">
        <w:t>Beretningen udsendes sammen med referatet</w:t>
      </w:r>
      <w:r w:rsidR="00C131CE">
        <w:t xml:space="preserve"> og kan </w:t>
      </w:r>
      <w:r w:rsidR="00102F97">
        <w:t>der</w:t>
      </w:r>
      <w:r w:rsidR="00C131CE">
        <w:t xml:space="preserve"> læses i sin fulde længde.</w:t>
      </w:r>
      <w:r w:rsidR="006369AA">
        <w:br/>
      </w:r>
      <w:r w:rsidR="006369AA">
        <w:br/>
        <w:t>David Brøndt Mikkelsen stoppede og fik job i HK</w:t>
      </w:r>
      <w:r w:rsidR="007D56DA">
        <w:t xml:space="preserve"> pr. 1.4.2023</w:t>
      </w:r>
      <w:r w:rsidR="006369AA">
        <w:t>, og Tina Duetoft overtog posten som FTR.</w:t>
      </w:r>
      <w:r w:rsidR="000947A9">
        <w:br/>
      </w:r>
    </w:p>
    <w:p w14:paraId="1138DDE9" w14:textId="1CA17068" w:rsidR="00FA46F5" w:rsidRDefault="00FA46F5" w:rsidP="000266E8">
      <w:r>
        <w:t xml:space="preserve">Vi skal have fokus på at få medlemsfremgang og </w:t>
      </w:r>
      <w:r w:rsidR="00042C28">
        <w:t>nytænke</w:t>
      </w:r>
      <w:r>
        <w:t>,</w:t>
      </w:r>
      <w:r w:rsidR="00042C28">
        <w:t xml:space="preserve"> hvordan folk ser fagforeningen. </w:t>
      </w:r>
      <w:r>
        <w:t xml:space="preserve">Vi skal især </w:t>
      </w:r>
      <w:r w:rsidR="001A63F5">
        <w:t>blive bedre til at a</w:t>
      </w:r>
      <w:r>
        <w:t>ppellere</w:t>
      </w:r>
      <w:r w:rsidR="001A63F5">
        <w:t xml:space="preserve"> til de unge, </w:t>
      </w:r>
      <w:r>
        <w:t xml:space="preserve">der vil opleve værdien </w:t>
      </w:r>
      <w:r w:rsidR="001A63F5">
        <w:t xml:space="preserve">af hvad de får, inden de betaler. </w:t>
      </w:r>
      <w:r w:rsidR="000828EC">
        <w:t>Vi skal have konstant fokus på fremgang, for sammen er vi stærkere.</w:t>
      </w:r>
    </w:p>
    <w:p w14:paraId="26EE12C3" w14:textId="0B042EE2" w:rsidR="00BA1C92" w:rsidRDefault="00042C28" w:rsidP="006272E9">
      <w:r>
        <w:br/>
      </w:r>
      <w:r w:rsidR="001A63F5">
        <w:t xml:space="preserve">Bestyrelsen </w:t>
      </w:r>
      <w:r w:rsidR="00BA1C92">
        <w:t>ønsker fortsat at inddrage medlemmerne mere, så kom gerne med input og ideer til f.eks. arrangementer</w:t>
      </w:r>
      <w:r w:rsidR="000828EC">
        <w:t xml:space="preserve">. Birgitte takkede for alle de forslag og ideer, vi har modtaget </w:t>
      </w:r>
      <w:r w:rsidR="00FE0AC2">
        <w:t>indtil nu.</w:t>
      </w:r>
      <w:r w:rsidR="00815BC4">
        <w:br/>
      </w:r>
      <w:r w:rsidR="00B9566A">
        <w:br/>
      </w:r>
      <w:r w:rsidR="00BA1C92">
        <w:t>Fyraftensmøderne i 2023 har været en succes, så det agter bestyrelsen at forsætte med</w:t>
      </w:r>
      <w:r w:rsidR="00FE0AC2">
        <w:t xml:space="preserve"> i </w:t>
      </w:r>
      <w:r w:rsidR="000828EC">
        <w:t>20</w:t>
      </w:r>
      <w:r w:rsidR="00FE0AC2">
        <w:t xml:space="preserve">24, </w:t>
      </w:r>
      <w:r w:rsidR="000828EC">
        <w:t>I 2024 kommer der bl.a. et fyraftensmøde vedr.  S</w:t>
      </w:r>
      <w:r w:rsidR="00FE0AC2">
        <w:t>eniorordning og pension.</w:t>
      </w:r>
      <w:r w:rsidR="00FE0AC2">
        <w:br/>
      </w:r>
      <w:r w:rsidR="00FE0AC2">
        <w:br/>
        <w:t>Bestyrelsen arbejder på en anderledes fordeling af medlemmerne, da nogle områder er meget store.</w:t>
      </w:r>
      <w:r w:rsidR="000828EC">
        <w:t xml:space="preserve"> Når og hvis det falder på plads</w:t>
      </w:r>
      <w:r w:rsidR="0071423C">
        <w:t>,</w:t>
      </w:r>
      <w:r w:rsidR="000828EC">
        <w:t xml:space="preserve"> meldes det naturligvis ud til medlemmerne.</w:t>
      </w:r>
      <w:r w:rsidR="00815BC4">
        <w:br/>
      </w:r>
    </w:p>
    <w:p w14:paraId="13C73DDC" w14:textId="314CE90F" w:rsidR="000828EC" w:rsidRDefault="00BA1C92" w:rsidP="006272E9">
      <w:r>
        <w:t>Lønforhandling 23 er ved at være afsluttet og der er givet både faste tillæg samt engangstillæg.</w:t>
      </w:r>
      <w:r w:rsidR="000828EC">
        <w:t xml:space="preserve"> Det samlede beløb i 2023 er 475.000 kr.</w:t>
      </w:r>
      <w:r w:rsidR="000828EC">
        <w:br/>
      </w:r>
      <w:r w:rsidR="00815BC4">
        <w:lastRenderedPageBreak/>
        <w:br/>
      </w:r>
      <w:r w:rsidR="000828EC">
        <w:t>Kommune</w:t>
      </w:r>
      <w:r w:rsidR="00FE0AC2">
        <w:t>MED</w:t>
      </w:r>
      <w:r w:rsidR="000828EC">
        <w:t>s</w:t>
      </w:r>
      <w:r w:rsidR="00FE0AC2">
        <w:t>-strategi</w:t>
      </w:r>
      <w:r w:rsidR="000828EC">
        <w:t xml:space="preserve">plan 2023-2024 </w:t>
      </w:r>
      <w:r w:rsidR="00BC5CBD">
        <w:t>har</w:t>
      </w:r>
      <w:r w:rsidR="000828EC">
        <w:t xml:space="preserve"> følgende i</w:t>
      </w:r>
      <w:r w:rsidR="00FE0AC2">
        <w:t>ndsatsområder</w:t>
      </w:r>
      <w:r w:rsidR="000828EC">
        <w:t>:</w:t>
      </w:r>
      <w:r w:rsidR="000828EC">
        <w:br/>
      </w:r>
      <w:r w:rsidR="000828EC">
        <w:br/>
        <w:t xml:space="preserve">1. APV (krav i arbejde) </w:t>
      </w:r>
    </w:p>
    <w:p w14:paraId="3CFA9E50" w14:textId="6BB9CF7D" w:rsidR="000828EC" w:rsidRDefault="000828EC" w:rsidP="006272E9">
      <w:r>
        <w:t>2. Reducere sygefravær</w:t>
      </w:r>
    </w:p>
    <w:p w14:paraId="1C6DAD64" w14:textId="3048AB84" w:rsidR="00732950" w:rsidRDefault="000828EC" w:rsidP="006272E9">
      <w:r>
        <w:t xml:space="preserve">3. </w:t>
      </w:r>
      <w:r w:rsidR="00FE0AC2">
        <w:t>Fastholdelse og rekruttering af medarbejderen</w:t>
      </w:r>
      <w:r>
        <w:br/>
      </w:r>
      <w:r w:rsidR="00815BC4">
        <w:br/>
        <w:t>Sygefravær</w:t>
      </w:r>
      <w:r w:rsidR="00632C6B">
        <w:t xml:space="preserve">et er </w:t>
      </w:r>
      <w:r w:rsidR="00BA1C92">
        <w:t xml:space="preserve">stadig </w:t>
      </w:r>
      <w:r w:rsidR="00815BC4">
        <w:t xml:space="preserve">meget højt i Albertslund, </w:t>
      </w:r>
      <w:r w:rsidR="00632C6B">
        <w:t xml:space="preserve">og </w:t>
      </w:r>
      <w:r w:rsidR="00BC5CBD">
        <w:t>derfor er der stadig</w:t>
      </w:r>
      <w:r w:rsidR="00632C6B">
        <w:t xml:space="preserve"> stort fokus på at få </w:t>
      </w:r>
      <w:r w:rsidR="00BC5CBD">
        <w:t>det</w:t>
      </w:r>
      <w:r w:rsidR="00632C6B">
        <w:t xml:space="preserve"> ned. </w:t>
      </w:r>
    </w:p>
    <w:p w14:paraId="761233BD" w14:textId="7980E9BB" w:rsidR="00BA1C92" w:rsidRDefault="00BA1C92" w:rsidP="006272E9">
      <w:r>
        <w:br/>
      </w:r>
      <w:r w:rsidR="00FE0AC2">
        <w:t>Overenskomstforhandlin</w:t>
      </w:r>
      <w:r w:rsidR="00CE7CD3">
        <w:t>g</w:t>
      </w:r>
      <w:r w:rsidR="00FE0AC2">
        <w:t xml:space="preserve">er </w:t>
      </w:r>
      <w:r w:rsidR="00BC5CBD">
        <w:t xml:space="preserve">2024 går snart i gang, og </w:t>
      </w:r>
      <w:r w:rsidR="00FE0AC2">
        <w:t xml:space="preserve">bestyrelsen </w:t>
      </w:r>
      <w:r w:rsidR="00BC5CBD">
        <w:t xml:space="preserve">vil i den forbindelse </w:t>
      </w:r>
      <w:r w:rsidR="00FE0AC2">
        <w:t>står</w:t>
      </w:r>
      <w:r w:rsidR="00CE7CD3">
        <w:t xml:space="preserve"> for et arrangement til foråret.</w:t>
      </w:r>
    </w:p>
    <w:p w14:paraId="5035A6BC" w14:textId="77777777" w:rsidR="00BC5CBD" w:rsidRDefault="00BC5CBD" w:rsidP="006272E9"/>
    <w:p w14:paraId="7FE3B060" w14:textId="0561FD42" w:rsidR="00BC5CBD" w:rsidRDefault="000A1A03" w:rsidP="006272E9">
      <w:r>
        <w:t xml:space="preserve">HK kommunal har modtaget over 3000 forslag og krav til de kommende overenskomstforhandlinger. En meget stor del gør på løn, men også uddannelse og fleksibilitet og 4-dags arbejdsuge er ønsker som medlemmerne har. </w:t>
      </w:r>
      <w:r>
        <w:br/>
        <w:t xml:space="preserve">  </w:t>
      </w:r>
      <w:r w:rsidR="00BC5CBD">
        <w:t xml:space="preserve"> </w:t>
      </w:r>
    </w:p>
    <w:p w14:paraId="147B80BF" w14:textId="77777777" w:rsidR="00EF4A45" w:rsidRDefault="000A1A03" w:rsidP="006272E9">
      <w:r>
        <w:t>Der blev stillet spørgsmål til omfordelingen, om det gik på antal hoveder? Og, svaret er, ja, det gør det.</w:t>
      </w:r>
    </w:p>
    <w:p w14:paraId="7FB2E919" w14:textId="735EBCBC" w:rsidR="00497F74" w:rsidRDefault="00112112" w:rsidP="006272E9">
      <w:r>
        <w:br/>
      </w:r>
      <w:r w:rsidR="00E0742F">
        <w:t xml:space="preserve">Da der ikke var flere </w:t>
      </w:r>
      <w:r w:rsidR="00BA1C92">
        <w:t>spørgsmål,</w:t>
      </w:r>
      <w:r w:rsidR="00E0742F">
        <w:t xml:space="preserve"> blev beretningen godkendt.</w:t>
      </w:r>
      <w:r w:rsidR="006577B3">
        <w:br/>
      </w:r>
    </w:p>
    <w:p w14:paraId="2D1FBAE9" w14:textId="7335BD3D" w:rsidR="006577B3" w:rsidRPr="006577B3" w:rsidRDefault="006577B3" w:rsidP="006272E9">
      <w:pPr>
        <w:rPr>
          <w:b/>
          <w:bCs/>
        </w:rPr>
      </w:pPr>
      <w:r w:rsidRPr="006577B3">
        <w:rPr>
          <w:b/>
          <w:bCs/>
        </w:rPr>
        <w:t>b) Om sikkerhedsorganisationens virke</w:t>
      </w:r>
    </w:p>
    <w:p w14:paraId="152F149B" w14:textId="77777777" w:rsidR="00A76418" w:rsidRPr="00A76418" w:rsidRDefault="00E0742F" w:rsidP="00A76418">
      <w:r>
        <w:br/>
      </w:r>
      <w:r w:rsidR="00CE7CD3">
        <w:t>Vi har ingen AMR i bestyrelsen, så er var intet at berette herfra.</w:t>
      </w:r>
      <w:r w:rsidR="004A1CF7">
        <w:t xml:space="preserve"> </w:t>
      </w:r>
      <w:r w:rsidR="004A1CF7">
        <w:br/>
      </w:r>
      <w:r w:rsidR="00A76418">
        <w:br/>
      </w:r>
      <w:r w:rsidR="00A76418" w:rsidRPr="00A76418">
        <w:rPr>
          <w:b/>
          <w:bCs/>
        </w:rPr>
        <w:t>4. Økonomi</w:t>
      </w:r>
      <w:r w:rsidR="00A76418" w:rsidRPr="00A76418">
        <w:rPr>
          <w:rFonts w:ascii="Calibri" w:hAnsi="Calibri" w:cs="Calibri"/>
          <w:b/>
          <w:bCs/>
          <w:sz w:val="22"/>
          <w:szCs w:val="22"/>
        </w:rPr>
        <w:br/>
      </w:r>
      <w:r w:rsidR="00A76418" w:rsidRPr="00A76418">
        <w:rPr>
          <w:rFonts w:ascii="Calibri" w:hAnsi="Calibri" w:cs="Calibri"/>
          <w:b/>
          <w:bCs/>
          <w:sz w:val="22"/>
          <w:szCs w:val="22"/>
        </w:rPr>
        <w:br/>
      </w:r>
      <w:r w:rsidR="00A76418" w:rsidRPr="00A76418">
        <w:t>    a) Regnskab 2022-2023 /v kassereren (bilag)</w:t>
      </w:r>
      <w:r w:rsidR="00A76418" w:rsidRPr="00A76418">
        <w:br/>
      </w:r>
      <w:r w:rsidR="00A76418" w:rsidRPr="00A76418">
        <w:br/>
        <w:t>Kassereren Ulla Bektas redegjorde for regnskabet og oplyste, at regnskabet er revideret og bilag gennemgået af kritisk revisor, Carina Kofoed. Carina havde 2 bemærkninger til regnskabet inden det blev godkendt:</w:t>
      </w:r>
    </w:p>
    <w:p w14:paraId="4A3633E2" w14:textId="77777777" w:rsidR="00A76418" w:rsidRPr="00A76418" w:rsidRDefault="00A76418" w:rsidP="00A76418">
      <w:r w:rsidRPr="00A76418">
        <w:t>Davids afskedsgave på 1.000 kr.</w:t>
      </w:r>
    </w:p>
    <w:p w14:paraId="1C713A13" w14:textId="77777777" w:rsidR="00A76418" w:rsidRPr="00A76418" w:rsidRDefault="00A76418" w:rsidP="00A76418">
      <w:r w:rsidRPr="00A76418">
        <w:t>Hovedgevinsten vedr. banko i 2021 Lalandia på 7.300 kr. (som er indløst i 2022)</w:t>
      </w:r>
    </w:p>
    <w:p w14:paraId="3ECD9DA1" w14:textId="77777777" w:rsidR="00A76418" w:rsidRPr="00A76418" w:rsidRDefault="00A76418" w:rsidP="00A76418">
      <w:r w:rsidRPr="00A76418">
        <w:t>Ulla bemærkede, at David havde løftet en stor opgave ifm. at Rådhuset i en periode har været uden TR. David havde ekstra ordinært meget TR-arbejde, så bestyrelsen besluttede at give en lidt større afskedsgave til David.</w:t>
      </w:r>
    </w:p>
    <w:p w14:paraId="71250233" w14:textId="3E58D632" w:rsidR="00A76418" w:rsidRPr="00A76418" w:rsidRDefault="00A76418" w:rsidP="00A76418">
      <w:r w:rsidRPr="00A76418">
        <w:t>Bestyrelsen har taget det til efterretning. Og der vil ligeledes heller ikke være en så stor hovedgevinst</w:t>
      </w:r>
      <w:r>
        <w:t xml:space="preserve"> fremadrettet</w:t>
      </w:r>
      <w:r w:rsidRPr="00A76418">
        <w:t>.</w:t>
      </w:r>
    </w:p>
    <w:p w14:paraId="33D26121" w14:textId="77777777" w:rsidR="00A76418" w:rsidRPr="00A76418" w:rsidRDefault="00A76418" w:rsidP="00A76418">
      <w:pPr>
        <w:rPr>
          <w:color w:val="FF0000"/>
        </w:rPr>
      </w:pPr>
    </w:p>
    <w:p w14:paraId="25B80591" w14:textId="2F677260" w:rsidR="00862E47" w:rsidRDefault="00A76418" w:rsidP="006272E9">
      <w:r w:rsidRPr="00A76418">
        <w:t>Der var spørgsmål til Jubilæum- og gavekortskontoen. Bestyrelsen har problemer med at få de korrekte lister fra HK, hvor vi kan se, hvem der har henholdsvis 25- og 40 års jubilæum. Vi checker op på listerne og de der har haft 25- og 40</w:t>
      </w:r>
      <w:r>
        <w:t>-</w:t>
      </w:r>
      <w:r w:rsidRPr="00A76418">
        <w:t>års jubilæum i 2023 vil modtage et gavekort fra HK-klubben. Har du haft jubilæum inden for de sidste ca. 3 år og ikke modtaget en hilsen fra Bestyrelsen, må du meget gerne kontakte din TR, så du naturligvis også kan få en hilsen.</w:t>
      </w:r>
      <w:r w:rsidRPr="00A76418">
        <w:br/>
        <w:t>Ulla gennemgik samtlige beløb på Jubilæum- og gavekortskontoen.</w:t>
      </w:r>
      <w:r>
        <w:t xml:space="preserve"> Regnskabet blev herefter godkendt.</w:t>
      </w:r>
      <w:r w:rsidR="00BA1C92">
        <w:br/>
      </w:r>
      <w:r w:rsidR="006577B3">
        <w:t xml:space="preserve"> </w:t>
      </w:r>
    </w:p>
    <w:p w14:paraId="1FBA4872" w14:textId="77777777" w:rsidR="003C11FE" w:rsidRPr="0029634B" w:rsidRDefault="003C11FE" w:rsidP="006272E9">
      <w:pPr>
        <w:rPr>
          <w:b/>
          <w:bCs/>
        </w:rPr>
      </w:pPr>
      <w:r w:rsidRPr="0029634B">
        <w:rPr>
          <w:b/>
          <w:bCs/>
        </w:rPr>
        <w:lastRenderedPageBreak/>
        <w:t xml:space="preserve">    b) </w:t>
      </w:r>
      <w:r w:rsidR="001A4F9C" w:rsidRPr="0029634B">
        <w:rPr>
          <w:b/>
          <w:bCs/>
        </w:rPr>
        <w:t>F</w:t>
      </w:r>
      <w:r w:rsidRPr="0029634B">
        <w:rPr>
          <w:b/>
          <w:bCs/>
        </w:rPr>
        <w:t>astsættelse af klubkontingent</w:t>
      </w:r>
    </w:p>
    <w:p w14:paraId="78702525" w14:textId="455B1616" w:rsidR="0029634B" w:rsidRDefault="0029634B" w:rsidP="0029634B">
      <w:pPr>
        <w:rPr>
          <w:color w:val="FF0000"/>
        </w:rPr>
      </w:pPr>
      <w:r w:rsidRPr="001603D7">
        <w:t xml:space="preserve">Bestyrelsen foreslog uændret </w:t>
      </w:r>
      <w:r>
        <w:t xml:space="preserve">klub </w:t>
      </w:r>
      <w:r w:rsidRPr="001603D7">
        <w:t>kontingent</w:t>
      </w:r>
      <w:r>
        <w:t xml:space="preserve"> på kr. 20,- om måneden.</w:t>
      </w:r>
      <w:r>
        <w:br/>
        <w:t>Det blev vedtaget at bibeholde et kontingent på 20 kr.</w:t>
      </w:r>
    </w:p>
    <w:p w14:paraId="7042C881" w14:textId="77777777" w:rsidR="00D665D7" w:rsidRPr="00024AA4" w:rsidRDefault="00D665D7" w:rsidP="006272E9">
      <w:pPr>
        <w:rPr>
          <w:color w:val="FF0000"/>
        </w:rPr>
      </w:pPr>
    </w:p>
    <w:p w14:paraId="4D12E04B" w14:textId="4054C927" w:rsidR="00E85F13" w:rsidRPr="00163277" w:rsidRDefault="00BF533E" w:rsidP="006272E9">
      <w:pPr>
        <w:rPr>
          <w:b/>
          <w:i/>
        </w:rPr>
      </w:pPr>
      <w:r w:rsidRPr="00163277">
        <w:rPr>
          <w:b/>
        </w:rPr>
        <w:t>5</w:t>
      </w:r>
      <w:r w:rsidR="0006081D" w:rsidRPr="00163277">
        <w:rPr>
          <w:b/>
        </w:rPr>
        <w:t>. Indkomn</w:t>
      </w:r>
      <w:r w:rsidR="00163277">
        <w:rPr>
          <w:b/>
        </w:rPr>
        <w:t>e</w:t>
      </w:r>
      <w:r w:rsidR="0006081D" w:rsidRPr="00163277">
        <w:rPr>
          <w:b/>
        </w:rPr>
        <w:t xml:space="preserve"> forslag</w:t>
      </w:r>
      <w:r w:rsidR="003C11FE" w:rsidRPr="00163277">
        <w:rPr>
          <w:b/>
        </w:rPr>
        <w:t xml:space="preserve"> </w:t>
      </w:r>
    </w:p>
    <w:p w14:paraId="6A6034F1" w14:textId="74D16276" w:rsidR="00654394" w:rsidRDefault="004A1CF7" w:rsidP="00490A2F">
      <w:pPr>
        <w:tabs>
          <w:tab w:val="left" w:pos="6600"/>
        </w:tabs>
      </w:pPr>
      <w:r>
        <w:t xml:space="preserve">Der </w:t>
      </w:r>
      <w:r w:rsidR="0029634B">
        <w:t>var ingen indkomne forslag.</w:t>
      </w:r>
      <w:r w:rsidR="007C7A53">
        <w:t xml:space="preserve"> </w:t>
      </w:r>
    </w:p>
    <w:p w14:paraId="2EE0B687" w14:textId="3B76FFBB" w:rsidR="00102F97" w:rsidRDefault="003B3197" w:rsidP="00490A2F">
      <w:pPr>
        <w:tabs>
          <w:tab w:val="left" w:pos="6600"/>
        </w:tabs>
      </w:pPr>
      <w:r>
        <w:br/>
      </w:r>
      <w:r w:rsidR="001A4F9C" w:rsidRPr="00163277">
        <w:rPr>
          <w:b/>
        </w:rPr>
        <w:t>6</w:t>
      </w:r>
      <w:r w:rsidR="003C11FE" w:rsidRPr="00163277">
        <w:rPr>
          <w:b/>
        </w:rPr>
        <w:t xml:space="preserve">. </w:t>
      </w:r>
      <w:r w:rsidR="0006081D" w:rsidRPr="00163277">
        <w:rPr>
          <w:b/>
        </w:rPr>
        <w:t>Valg</w:t>
      </w:r>
      <w:r w:rsidR="001A4F9C" w:rsidRPr="00163277">
        <w:rPr>
          <w:b/>
        </w:rPr>
        <w:t xml:space="preserve"> (generalforsamlingen </w:t>
      </w:r>
      <w:r w:rsidR="008772A8">
        <w:rPr>
          <w:b/>
        </w:rPr>
        <w:t>suspenderes</w:t>
      </w:r>
      <w:r w:rsidR="001A4F9C" w:rsidRPr="00163277">
        <w:rPr>
          <w:b/>
        </w:rPr>
        <w:t xml:space="preserve">, mens der </w:t>
      </w:r>
      <w:r w:rsidR="008772A8">
        <w:rPr>
          <w:b/>
        </w:rPr>
        <w:t>foretages</w:t>
      </w:r>
      <w:r w:rsidR="001A4F9C" w:rsidRPr="00163277">
        <w:rPr>
          <w:b/>
        </w:rPr>
        <w:t xml:space="preserve"> valg inden for de enkelte områder</w:t>
      </w:r>
      <w:r w:rsidR="00381A0D">
        <w:rPr>
          <w:b/>
        </w:rPr>
        <w:t xml:space="preserve">, </w:t>
      </w:r>
      <w:r w:rsidR="00054E2E" w:rsidRPr="00163277">
        <w:rPr>
          <w:b/>
        </w:rPr>
        <w:t xml:space="preserve">og der </w:t>
      </w:r>
      <w:r w:rsidR="00D13E68">
        <w:rPr>
          <w:b/>
        </w:rPr>
        <w:t>kan</w:t>
      </w:r>
      <w:r w:rsidR="00381A0D">
        <w:rPr>
          <w:b/>
        </w:rPr>
        <w:t xml:space="preserve"> kun</w:t>
      </w:r>
      <w:r w:rsidR="00054E2E" w:rsidRPr="00163277">
        <w:rPr>
          <w:b/>
        </w:rPr>
        <w:t xml:space="preserve"> afgives stemme ved personligt fremmøde</w:t>
      </w:r>
      <w:r w:rsidR="001A4F9C" w:rsidRPr="00163277">
        <w:rPr>
          <w:b/>
        </w:rPr>
        <w:t>)</w:t>
      </w:r>
      <w:r w:rsidR="00381A0D">
        <w:rPr>
          <w:b/>
        </w:rPr>
        <w:br/>
      </w:r>
      <w:r w:rsidR="00FA3017" w:rsidRPr="00163277">
        <w:rPr>
          <w:b/>
        </w:rPr>
        <w:t xml:space="preserve"> </w:t>
      </w:r>
      <w:r w:rsidR="00D13E68">
        <w:br/>
      </w:r>
      <w:r w:rsidR="0029634B">
        <w:t>Claus</w:t>
      </w:r>
      <w:r w:rsidR="00497F74">
        <w:t xml:space="preserve"> undersøgte først om der var mere end 1 kandidat til de TR- og Suppleantposter, der skulle besættes. Da det ikke var tilfældet blev valget foretaget i plenum med applaus til dem</w:t>
      </w:r>
      <w:r w:rsidR="00D665D7">
        <w:t>,</w:t>
      </w:r>
      <w:r w:rsidR="00497F74">
        <w:t xml:space="preserve"> der stillede op og blev valgt. </w:t>
      </w:r>
    </w:p>
    <w:p w14:paraId="0A1290F7" w14:textId="77777777" w:rsidR="00D13E68" w:rsidRDefault="00D13E68" w:rsidP="00381A0D">
      <w:r>
        <w:br/>
        <w:t xml:space="preserve">Resultatet ser derfor således ud: </w:t>
      </w:r>
    </w:p>
    <w:p w14:paraId="05500317" w14:textId="77777777" w:rsidR="00D13E68" w:rsidRDefault="00D13E68" w:rsidP="00381A0D"/>
    <w:p w14:paraId="69933509" w14:textId="77777777" w:rsidR="00663A1B" w:rsidRPr="00D13E68" w:rsidRDefault="00205D35" w:rsidP="006272E9">
      <w:pPr>
        <w:rPr>
          <w:b/>
        </w:rPr>
      </w:pPr>
      <w:r w:rsidRPr="00D13E68">
        <w:rPr>
          <w:b/>
        </w:rPr>
        <w:t>a</w:t>
      </w:r>
      <w:r w:rsidR="00B550F2" w:rsidRPr="00D13E68">
        <w:rPr>
          <w:b/>
        </w:rPr>
        <w:t>)</w:t>
      </w:r>
      <w:r w:rsidRPr="00D13E68">
        <w:rPr>
          <w:b/>
        </w:rPr>
        <w:t xml:space="preserve"> </w:t>
      </w:r>
      <w:r w:rsidR="00B550F2" w:rsidRPr="00D13E68">
        <w:rPr>
          <w:b/>
        </w:rPr>
        <w:t>Områdetillidsrepræsentanter</w:t>
      </w:r>
      <w:r w:rsidR="00E82300" w:rsidRPr="00D13E68">
        <w:rPr>
          <w:b/>
        </w:rPr>
        <w:t>:</w:t>
      </w:r>
      <w:r w:rsidR="0081430A" w:rsidRPr="00D13E68">
        <w:rPr>
          <w:b/>
        </w:rPr>
        <w:br/>
      </w:r>
    </w:p>
    <w:p w14:paraId="708570F0" w14:textId="78AAA5B1" w:rsidR="00867742" w:rsidRDefault="0029634B" w:rsidP="00FD6CD6">
      <w:pPr>
        <w:ind w:left="720"/>
      </w:pPr>
      <w:r>
        <w:t>Ulla Bektas, Skoler og institutioner</w:t>
      </w:r>
      <w:r w:rsidR="00867742">
        <w:tab/>
      </w:r>
      <w:r w:rsidR="00867742">
        <w:tab/>
      </w:r>
      <w:r w:rsidR="003A2989">
        <w:tab/>
        <w:t>genvalg</w:t>
      </w:r>
      <w:r w:rsidR="00183777">
        <w:t>t</w:t>
      </w:r>
      <w:r w:rsidR="003A2989">
        <w:t xml:space="preserve"> for 2 år</w:t>
      </w:r>
      <w:r w:rsidR="00E0742F">
        <w:br/>
      </w:r>
      <w:r>
        <w:t>Birgitte Fischer Larsen, Rådhuset</w:t>
      </w:r>
      <w:r w:rsidR="00822D45">
        <w:tab/>
      </w:r>
      <w:r w:rsidR="00822D45">
        <w:tab/>
      </w:r>
      <w:r w:rsidR="003A2989">
        <w:tab/>
      </w:r>
      <w:r w:rsidR="00867742">
        <w:t>genvalgt for 2 år</w:t>
      </w:r>
    </w:p>
    <w:p w14:paraId="29ED4FE4" w14:textId="5F37661F" w:rsidR="0029634B" w:rsidRDefault="0029634B" w:rsidP="00FD6CD6">
      <w:pPr>
        <w:ind w:left="720"/>
      </w:pPr>
      <w:r>
        <w:t>Helle Nielsen, U &amp; J samt decentrale enheder</w:t>
      </w:r>
      <w:r>
        <w:tab/>
        <w:t>genvalgt for 2 år</w:t>
      </w:r>
    </w:p>
    <w:p w14:paraId="2DA88C7C" w14:textId="77777777" w:rsidR="00663A1B" w:rsidRPr="00D13E68" w:rsidRDefault="00663A1B" w:rsidP="006272E9"/>
    <w:p w14:paraId="36223EAC" w14:textId="77777777" w:rsidR="003A2989" w:rsidRDefault="003A2989" w:rsidP="003A2989">
      <w:pPr>
        <w:spacing w:line="360" w:lineRule="auto"/>
      </w:pPr>
      <w:r>
        <w:rPr>
          <w:b/>
        </w:rPr>
        <w:t>b) Suppleanter:</w:t>
      </w:r>
      <w:r>
        <w:t xml:space="preserve"> </w:t>
      </w:r>
    </w:p>
    <w:p w14:paraId="5ACB2D37" w14:textId="0366ACC4" w:rsidR="00C438F4" w:rsidRDefault="0029634B" w:rsidP="00FD6CD6">
      <w:pPr>
        <w:ind w:left="720"/>
      </w:pPr>
      <w:r>
        <w:t>Jobcenter</w:t>
      </w:r>
      <w:r w:rsidR="00231DCE">
        <w:tab/>
      </w:r>
      <w:r w:rsidR="00867742">
        <w:tab/>
      </w:r>
      <w:r w:rsidR="003A2989">
        <w:tab/>
      </w:r>
      <w:r w:rsidR="003A2989">
        <w:tab/>
      </w:r>
      <w:r>
        <w:tab/>
      </w:r>
      <w:r>
        <w:tab/>
      </w:r>
      <w:r w:rsidR="00231DCE">
        <w:t xml:space="preserve">vakant </w:t>
      </w:r>
    </w:p>
    <w:p w14:paraId="3F9283ED" w14:textId="00A19413" w:rsidR="003A2989" w:rsidRDefault="0029634B" w:rsidP="00FD6CD6">
      <w:pPr>
        <w:ind w:left="720"/>
      </w:pPr>
      <w:r>
        <w:t>Murat Erdogan, Biblioteket</w:t>
      </w:r>
      <w:r>
        <w:tab/>
      </w:r>
      <w:r w:rsidR="00822D45">
        <w:tab/>
      </w:r>
      <w:r w:rsidR="003A2989">
        <w:t xml:space="preserve"> </w:t>
      </w:r>
      <w:r w:rsidR="003A2989">
        <w:tab/>
      </w:r>
      <w:r w:rsidR="003A2989">
        <w:tab/>
      </w:r>
      <w:r>
        <w:t>gen</w:t>
      </w:r>
      <w:r w:rsidR="007C7A53">
        <w:t>valgt</w:t>
      </w:r>
      <w:r w:rsidR="00822D45">
        <w:t xml:space="preserve"> for 2 år</w:t>
      </w:r>
    </w:p>
    <w:p w14:paraId="72DBF8FB" w14:textId="74A7CB62" w:rsidR="00C438F4" w:rsidRDefault="0029634B" w:rsidP="00FD6CD6">
      <w:pPr>
        <w:ind w:firstLine="720"/>
      </w:pPr>
      <w:r>
        <w:t>U &amp; J samt decentrale enheder</w:t>
      </w:r>
      <w:r w:rsidR="00822D45">
        <w:tab/>
      </w:r>
      <w:r w:rsidR="00D665D7">
        <w:tab/>
      </w:r>
      <w:r w:rsidR="0072463B">
        <w:tab/>
      </w:r>
      <w:r w:rsidR="00E65451">
        <w:t>vakant</w:t>
      </w:r>
    </w:p>
    <w:p w14:paraId="519EDE8D" w14:textId="2AC9DAF5" w:rsidR="009E5544" w:rsidRDefault="0029634B" w:rsidP="00FD6CD6">
      <w:pPr>
        <w:ind w:firstLine="720"/>
      </w:pPr>
      <w:r>
        <w:t>S</w:t>
      </w:r>
      <w:r w:rsidR="00E65451">
        <w:t>koler og institutioner</w:t>
      </w:r>
      <w:r w:rsidR="00E65451">
        <w:tab/>
      </w:r>
      <w:r w:rsidR="00E65451">
        <w:tab/>
      </w:r>
      <w:r w:rsidR="00E65451">
        <w:tab/>
      </w:r>
      <w:r w:rsidR="00231DCE">
        <w:tab/>
      </w:r>
      <w:r w:rsidR="00E65451">
        <w:tab/>
        <w:t>vakant</w:t>
      </w:r>
    </w:p>
    <w:p w14:paraId="1A476369" w14:textId="77777777" w:rsidR="00163277" w:rsidRPr="00D13E68" w:rsidRDefault="00163277" w:rsidP="00862E47">
      <w:pPr>
        <w:ind w:firstLine="720"/>
      </w:pPr>
    </w:p>
    <w:p w14:paraId="3FBD6F50" w14:textId="77777777" w:rsidR="00930C52" w:rsidRPr="00D13E68" w:rsidRDefault="00054E2E" w:rsidP="00FD6CD6">
      <w:r w:rsidRPr="00D13E68">
        <w:rPr>
          <w:b/>
        </w:rPr>
        <w:t>c)</w:t>
      </w:r>
      <w:r w:rsidR="00205D35" w:rsidRPr="00D13E68">
        <w:rPr>
          <w:b/>
        </w:rPr>
        <w:t xml:space="preserve"> </w:t>
      </w:r>
      <w:r w:rsidRPr="00D13E68">
        <w:rPr>
          <w:b/>
        </w:rPr>
        <w:t>Kritisk revisor:</w:t>
      </w:r>
      <w:r w:rsidR="0081430A" w:rsidRPr="00D13E68">
        <w:rPr>
          <w:b/>
        </w:rPr>
        <w:br/>
      </w:r>
    </w:p>
    <w:p w14:paraId="6164246E" w14:textId="16833934" w:rsidR="00163277" w:rsidRPr="00D13E68" w:rsidRDefault="009E5544" w:rsidP="00FD6CD6">
      <w:pPr>
        <w:ind w:firstLine="720"/>
      </w:pPr>
      <w:r>
        <w:t>Carina Kofoed</w:t>
      </w:r>
      <w:r>
        <w:tab/>
      </w:r>
      <w:r>
        <w:tab/>
      </w:r>
      <w:r>
        <w:tab/>
      </w:r>
      <w:r w:rsidR="002722E3" w:rsidRPr="00D13E68">
        <w:tab/>
      </w:r>
      <w:r w:rsidR="00C43449">
        <w:tab/>
      </w:r>
      <w:r w:rsidR="007F46BA" w:rsidRPr="00D13E68">
        <w:tab/>
      </w:r>
      <w:r w:rsidR="002722E3" w:rsidRPr="00D13E68">
        <w:t>genvalgt for 1 år</w:t>
      </w:r>
    </w:p>
    <w:p w14:paraId="59D67E08" w14:textId="77777777" w:rsidR="00163277" w:rsidRPr="00D13E68" w:rsidRDefault="00163277" w:rsidP="00FD6CD6">
      <w:pPr>
        <w:ind w:firstLine="720"/>
      </w:pPr>
    </w:p>
    <w:p w14:paraId="14ADCC3B" w14:textId="77777777" w:rsidR="00054E2E" w:rsidRPr="00D13E68" w:rsidRDefault="00054E2E" w:rsidP="00FD6CD6">
      <w:pPr>
        <w:rPr>
          <w:b/>
        </w:rPr>
      </w:pPr>
      <w:r w:rsidRPr="00D13E68">
        <w:rPr>
          <w:b/>
        </w:rPr>
        <w:t>d) Kritisk revisorsuppleant:</w:t>
      </w:r>
      <w:r w:rsidR="0081430A" w:rsidRPr="00D13E68">
        <w:rPr>
          <w:b/>
        </w:rPr>
        <w:br/>
      </w:r>
    </w:p>
    <w:p w14:paraId="6A80A64F" w14:textId="5CBCD5A2" w:rsidR="000766B0" w:rsidRPr="00D13E68" w:rsidRDefault="00231DCE" w:rsidP="00FD6CD6">
      <w:pPr>
        <w:ind w:firstLine="720"/>
      </w:pPr>
      <w:r>
        <w:t>Claus Brauer</w:t>
      </w:r>
      <w:r>
        <w:tab/>
      </w:r>
      <w:r>
        <w:tab/>
      </w:r>
      <w:r>
        <w:tab/>
      </w:r>
      <w:r w:rsidR="00C43449">
        <w:tab/>
      </w:r>
      <w:r w:rsidR="00C43449">
        <w:tab/>
      </w:r>
      <w:r w:rsidR="00FE0AD5" w:rsidRPr="00D13E68">
        <w:tab/>
      </w:r>
      <w:r w:rsidR="00E65451">
        <w:t>va</w:t>
      </w:r>
      <w:r w:rsidR="00B80B59" w:rsidRPr="00D13E68">
        <w:t>lg</w:t>
      </w:r>
      <w:r w:rsidR="00163277" w:rsidRPr="00D13E68">
        <w:t>t</w:t>
      </w:r>
      <w:r w:rsidR="00B80B59" w:rsidRPr="00D13E68">
        <w:t xml:space="preserve"> for 1 år</w:t>
      </w:r>
    </w:p>
    <w:p w14:paraId="64790B59" w14:textId="13A05372" w:rsidR="009B5F50" w:rsidRPr="00D13E68" w:rsidRDefault="009B5F50" w:rsidP="00FD6CD6"/>
    <w:p w14:paraId="12B54FB1" w14:textId="77777777" w:rsidR="006F5046" w:rsidRDefault="00A43EFA" w:rsidP="006272E9">
      <w:pPr>
        <w:rPr>
          <w:b/>
        </w:rPr>
      </w:pPr>
      <w:r w:rsidRPr="00D13E68">
        <w:rPr>
          <w:b/>
        </w:rPr>
        <w:t>7</w:t>
      </w:r>
      <w:r w:rsidR="003C11FE" w:rsidRPr="00D13E68">
        <w:rPr>
          <w:b/>
        </w:rPr>
        <w:t>.   E</w:t>
      </w:r>
      <w:r w:rsidR="006F5046" w:rsidRPr="00D13E68">
        <w:rPr>
          <w:b/>
        </w:rPr>
        <w:t>ventuelt</w:t>
      </w:r>
    </w:p>
    <w:p w14:paraId="50BF0487" w14:textId="469EAF6A" w:rsidR="00E65451" w:rsidRDefault="001C5367" w:rsidP="00E65451">
      <w:r>
        <w:rPr>
          <w:bCs/>
        </w:rPr>
        <w:br/>
      </w:r>
      <w:r w:rsidR="00326830">
        <w:t xml:space="preserve">Pernille Carlsen, at hun i forbindelse med forslag til overenskomstforhandlingerne, har indsendt ønske om bedre pension i forbindelse med nedsat erhvervsevne, og bad bestyrelsen om også at have fokus på dette, da vi HK’ere </w:t>
      </w:r>
      <w:r w:rsidR="00204DE1">
        <w:t>er dårligere stillede end mange andre områder.</w:t>
      </w:r>
    </w:p>
    <w:p w14:paraId="37025E23" w14:textId="33568154" w:rsidR="00183777" w:rsidRDefault="00421FE1" w:rsidP="006272E9">
      <w:r>
        <w:br/>
        <w:t xml:space="preserve">Hermed sluttede Generalforsamlingen og </w:t>
      </w:r>
      <w:r w:rsidR="00183777">
        <w:t xml:space="preserve">der var </w:t>
      </w:r>
      <w:r w:rsidR="00822D45">
        <w:t xml:space="preserve">efterfølgende </w:t>
      </w:r>
      <w:r w:rsidR="00E65451">
        <w:t>Banko og middag</w:t>
      </w:r>
      <w:r w:rsidR="009E5544">
        <w:t xml:space="preserve"> samt fælles hygge.</w:t>
      </w:r>
    </w:p>
    <w:p w14:paraId="70E22693" w14:textId="77777777" w:rsidR="005174F0" w:rsidRDefault="005174F0" w:rsidP="006272E9"/>
    <w:p w14:paraId="4C742054" w14:textId="1C6A4144" w:rsidR="004945ED" w:rsidRDefault="004945ED" w:rsidP="006272E9">
      <w:r>
        <w:t>Dato og underskrift:</w:t>
      </w:r>
    </w:p>
    <w:p w14:paraId="12FB7976" w14:textId="77777777" w:rsidR="009E5EFD" w:rsidRDefault="009E5EFD" w:rsidP="006272E9"/>
    <w:p w14:paraId="5FD6016C" w14:textId="77777777" w:rsidR="004945ED" w:rsidRDefault="004945ED" w:rsidP="006272E9">
      <w:pPr>
        <w:pBdr>
          <w:bottom w:val="single" w:sz="12" w:space="1" w:color="auto"/>
        </w:pBdr>
      </w:pPr>
    </w:p>
    <w:p w14:paraId="44842CBC" w14:textId="39135BC5" w:rsidR="004945ED" w:rsidRDefault="004945ED" w:rsidP="00907D14">
      <w:pPr>
        <w:ind w:firstLine="720"/>
      </w:pPr>
      <w:r>
        <w:t xml:space="preserve">Dirigent </w:t>
      </w:r>
      <w:r w:rsidR="009E5EFD">
        <w:t>Claus Brauer</w:t>
      </w:r>
      <w:r>
        <w:tab/>
      </w:r>
      <w:r>
        <w:tab/>
      </w:r>
      <w:r>
        <w:tab/>
        <w:t>Sekretær Elin Simonsen</w:t>
      </w:r>
    </w:p>
    <w:sectPr w:rsidR="004945ED" w:rsidSect="00BF2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39" w:footer="720" w:gutter="0"/>
      <w:paperSrc w:first="16640" w:other="1664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475D" w14:textId="77777777" w:rsidR="00A2479A" w:rsidRDefault="00A2479A" w:rsidP="00B54D9E">
      <w:r>
        <w:separator/>
      </w:r>
    </w:p>
  </w:endnote>
  <w:endnote w:type="continuationSeparator" w:id="0">
    <w:p w14:paraId="6E4F7AFD" w14:textId="77777777" w:rsidR="00A2479A" w:rsidRDefault="00A2479A" w:rsidP="00B5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1139" w14:textId="77777777" w:rsidR="00183777" w:rsidRDefault="00183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132840"/>
      <w:docPartObj>
        <w:docPartGallery w:val="Page Numbers (Bottom of Page)"/>
        <w:docPartUnique/>
      </w:docPartObj>
    </w:sdtPr>
    <w:sdtEndPr/>
    <w:sdtContent>
      <w:p w14:paraId="2190F9F0" w14:textId="77777777" w:rsidR="00183777" w:rsidRDefault="0018377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49">
          <w:rPr>
            <w:noProof/>
          </w:rPr>
          <w:t>4</w:t>
        </w:r>
        <w:r>
          <w:fldChar w:fldCharType="end"/>
        </w:r>
      </w:p>
    </w:sdtContent>
  </w:sdt>
  <w:p w14:paraId="51D1323F" w14:textId="77777777" w:rsidR="00B54D9E" w:rsidRDefault="00B54D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200" w14:textId="77777777" w:rsidR="00183777" w:rsidRDefault="00183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69C1" w14:textId="77777777" w:rsidR="00A2479A" w:rsidRDefault="00A2479A" w:rsidP="00B54D9E">
      <w:r>
        <w:separator/>
      </w:r>
    </w:p>
  </w:footnote>
  <w:footnote w:type="continuationSeparator" w:id="0">
    <w:p w14:paraId="344FE9F3" w14:textId="77777777" w:rsidR="00A2479A" w:rsidRDefault="00A2479A" w:rsidP="00B5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98DA" w14:textId="77777777" w:rsidR="00183777" w:rsidRDefault="00183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8330" w14:textId="77777777" w:rsidR="00B54D9E" w:rsidRPr="00183777" w:rsidRDefault="00B54D9E" w:rsidP="0018377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803C" w14:textId="77777777" w:rsidR="00183777" w:rsidRDefault="00183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938"/>
    <w:multiLevelType w:val="hybridMultilevel"/>
    <w:tmpl w:val="17B4D3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02EB"/>
    <w:multiLevelType w:val="hybridMultilevel"/>
    <w:tmpl w:val="66A43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708BA"/>
    <w:multiLevelType w:val="hybridMultilevel"/>
    <w:tmpl w:val="0AD25D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1860E0"/>
    <w:multiLevelType w:val="hybridMultilevel"/>
    <w:tmpl w:val="67708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AB4C3D"/>
    <w:multiLevelType w:val="hybridMultilevel"/>
    <w:tmpl w:val="AE349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16291">
    <w:abstractNumId w:val="1"/>
  </w:num>
  <w:num w:numId="2" w16cid:durableId="5449999">
    <w:abstractNumId w:val="3"/>
  </w:num>
  <w:num w:numId="3" w16cid:durableId="1490903948">
    <w:abstractNumId w:val="2"/>
  </w:num>
  <w:num w:numId="4" w16cid:durableId="1591548595">
    <w:abstractNumId w:val="4"/>
  </w:num>
  <w:num w:numId="5" w16cid:durableId="317534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1D"/>
    <w:rsid w:val="00015D69"/>
    <w:rsid w:val="00016B6A"/>
    <w:rsid w:val="000221DE"/>
    <w:rsid w:val="00024AA4"/>
    <w:rsid w:val="00024BA2"/>
    <w:rsid w:val="000266E8"/>
    <w:rsid w:val="00042C28"/>
    <w:rsid w:val="00054E2E"/>
    <w:rsid w:val="00055388"/>
    <w:rsid w:val="0006081D"/>
    <w:rsid w:val="00062A53"/>
    <w:rsid w:val="000663B8"/>
    <w:rsid w:val="00072083"/>
    <w:rsid w:val="00074128"/>
    <w:rsid w:val="000766B0"/>
    <w:rsid w:val="00081B89"/>
    <w:rsid w:val="000828EC"/>
    <w:rsid w:val="00085964"/>
    <w:rsid w:val="00086FDA"/>
    <w:rsid w:val="00093B7C"/>
    <w:rsid w:val="000947A9"/>
    <w:rsid w:val="0009783F"/>
    <w:rsid w:val="00097A47"/>
    <w:rsid w:val="00097C24"/>
    <w:rsid w:val="000A1A03"/>
    <w:rsid w:val="000A6A3F"/>
    <w:rsid w:val="000D0B4D"/>
    <w:rsid w:val="000D0CE2"/>
    <w:rsid w:val="000D2838"/>
    <w:rsid w:val="000D4ED5"/>
    <w:rsid w:val="000D68B0"/>
    <w:rsid w:val="000E125B"/>
    <w:rsid w:val="000F5E41"/>
    <w:rsid w:val="001022D3"/>
    <w:rsid w:val="00102F97"/>
    <w:rsid w:val="00106A94"/>
    <w:rsid w:val="00107498"/>
    <w:rsid w:val="0011053D"/>
    <w:rsid w:val="00112112"/>
    <w:rsid w:val="00123C4E"/>
    <w:rsid w:val="00125C69"/>
    <w:rsid w:val="001328E4"/>
    <w:rsid w:val="0013358D"/>
    <w:rsid w:val="00136B85"/>
    <w:rsid w:val="00140139"/>
    <w:rsid w:val="00141334"/>
    <w:rsid w:val="00144B1B"/>
    <w:rsid w:val="00146902"/>
    <w:rsid w:val="00151DEF"/>
    <w:rsid w:val="001603D7"/>
    <w:rsid w:val="001612DA"/>
    <w:rsid w:val="00163277"/>
    <w:rsid w:val="00165AF7"/>
    <w:rsid w:val="00166006"/>
    <w:rsid w:val="00177137"/>
    <w:rsid w:val="00183777"/>
    <w:rsid w:val="00184DB9"/>
    <w:rsid w:val="00186B1C"/>
    <w:rsid w:val="001871EE"/>
    <w:rsid w:val="001A4F9C"/>
    <w:rsid w:val="001A63F5"/>
    <w:rsid w:val="001C13CA"/>
    <w:rsid w:val="001C5367"/>
    <w:rsid w:val="001D1197"/>
    <w:rsid w:val="001D5827"/>
    <w:rsid w:val="001D6F67"/>
    <w:rsid w:val="001E0865"/>
    <w:rsid w:val="001E1141"/>
    <w:rsid w:val="001E1366"/>
    <w:rsid w:val="001E16A1"/>
    <w:rsid w:val="001F2EA4"/>
    <w:rsid w:val="001F4AB4"/>
    <w:rsid w:val="002000C5"/>
    <w:rsid w:val="00204DE1"/>
    <w:rsid w:val="00205D35"/>
    <w:rsid w:val="00212E0B"/>
    <w:rsid w:val="00221161"/>
    <w:rsid w:val="00230F6A"/>
    <w:rsid w:val="00231DCE"/>
    <w:rsid w:val="00234724"/>
    <w:rsid w:val="00240678"/>
    <w:rsid w:val="00251D77"/>
    <w:rsid w:val="002543D4"/>
    <w:rsid w:val="00256F56"/>
    <w:rsid w:val="00262B76"/>
    <w:rsid w:val="002722E3"/>
    <w:rsid w:val="00276D3D"/>
    <w:rsid w:val="00277E94"/>
    <w:rsid w:val="00277FD2"/>
    <w:rsid w:val="00291559"/>
    <w:rsid w:val="00292877"/>
    <w:rsid w:val="00295DEE"/>
    <w:rsid w:val="0029633F"/>
    <w:rsid w:val="0029634B"/>
    <w:rsid w:val="002A538E"/>
    <w:rsid w:val="002C6891"/>
    <w:rsid w:val="002D24F5"/>
    <w:rsid w:val="002D3D6B"/>
    <w:rsid w:val="002D7FF4"/>
    <w:rsid w:val="002E6ECC"/>
    <w:rsid w:val="002F1D23"/>
    <w:rsid w:val="003104B7"/>
    <w:rsid w:val="0031107F"/>
    <w:rsid w:val="00311FF2"/>
    <w:rsid w:val="00312197"/>
    <w:rsid w:val="00312401"/>
    <w:rsid w:val="00322BF0"/>
    <w:rsid w:val="00326830"/>
    <w:rsid w:val="00326CB0"/>
    <w:rsid w:val="00332B92"/>
    <w:rsid w:val="00334A90"/>
    <w:rsid w:val="0034278E"/>
    <w:rsid w:val="00343194"/>
    <w:rsid w:val="00344595"/>
    <w:rsid w:val="003508CA"/>
    <w:rsid w:val="00360EDF"/>
    <w:rsid w:val="003630E6"/>
    <w:rsid w:val="00365343"/>
    <w:rsid w:val="003657BF"/>
    <w:rsid w:val="0037049E"/>
    <w:rsid w:val="003724B1"/>
    <w:rsid w:val="00373924"/>
    <w:rsid w:val="003760C3"/>
    <w:rsid w:val="00381A0D"/>
    <w:rsid w:val="003849D6"/>
    <w:rsid w:val="0038525F"/>
    <w:rsid w:val="003965E6"/>
    <w:rsid w:val="003A2989"/>
    <w:rsid w:val="003A2D77"/>
    <w:rsid w:val="003B3197"/>
    <w:rsid w:val="003B689C"/>
    <w:rsid w:val="003C11FE"/>
    <w:rsid w:val="003D2572"/>
    <w:rsid w:val="003D50CB"/>
    <w:rsid w:val="003E3754"/>
    <w:rsid w:val="003E3900"/>
    <w:rsid w:val="003F7401"/>
    <w:rsid w:val="003F7D2E"/>
    <w:rsid w:val="00403972"/>
    <w:rsid w:val="00407CD0"/>
    <w:rsid w:val="00421FE1"/>
    <w:rsid w:val="00423B8C"/>
    <w:rsid w:val="00432017"/>
    <w:rsid w:val="00433927"/>
    <w:rsid w:val="00435206"/>
    <w:rsid w:val="00455B0F"/>
    <w:rsid w:val="00457230"/>
    <w:rsid w:val="0045742E"/>
    <w:rsid w:val="00457AFC"/>
    <w:rsid w:val="00466658"/>
    <w:rsid w:val="00476B59"/>
    <w:rsid w:val="004838D9"/>
    <w:rsid w:val="00490A2F"/>
    <w:rsid w:val="004945ED"/>
    <w:rsid w:val="00497200"/>
    <w:rsid w:val="00497F74"/>
    <w:rsid w:val="004A1CF7"/>
    <w:rsid w:val="004A45CD"/>
    <w:rsid w:val="004B4770"/>
    <w:rsid w:val="004B6662"/>
    <w:rsid w:val="004B7A85"/>
    <w:rsid w:val="004D6B5A"/>
    <w:rsid w:val="004E1B2E"/>
    <w:rsid w:val="004E4F95"/>
    <w:rsid w:val="00510486"/>
    <w:rsid w:val="0051169C"/>
    <w:rsid w:val="005174F0"/>
    <w:rsid w:val="00521373"/>
    <w:rsid w:val="0052408C"/>
    <w:rsid w:val="00530FDD"/>
    <w:rsid w:val="00534C9C"/>
    <w:rsid w:val="00536345"/>
    <w:rsid w:val="005364B8"/>
    <w:rsid w:val="00544DDC"/>
    <w:rsid w:val="0055137C"/>
    <w:rsid w:val="00560B68"/>
    <w:rsid w:val="0057399C"/>
    <w:rsid w:val="0057605F"/>
    <w:rsid w:val="005818E7"/>
    <w:rsid w:val="00584F2B"/>
    <w:rsid w:val="00592265"/>
    <w:rsid w:val="005931E2"/>
    <w:rsid w:val="005B0C68"/>
    <w:rsid w:val="005B4B36"/>
    <w:rsid w:val="005D1919"/>
    <w:rsid w:val="005D3BFF"/>
    <w:rsid w:val="005E0626"/>
    <w:rsid w:val="005E657F"/>
    <w:rsid w:val="005F7D8B"/>
    <w:rsid w:val="006057F3"/>
    <w:rsid w:val="00612FD9"/>
    <w:rsid w:val="006165A2"/>
    <w:rsid w:val="00617841"/>
    <w:rsid w:val="006272E9"/>
    <w:rsid w:val="00627CD6"/>
    <w:rsid w:val="00630AC9"/>
    <w:rsid w:val="00632C6B"/>
    <w:rsid w:val="00633E16"/>
    <w:rsid w:val="006369AA"/>
    <w:rsid w:val="00651F34"/>
    <w:rsid w:val="006536D5"/>
    <w:rsid w:val="00654394"/>
    <w:rsid w:val="006577B3"/>
    <w:rsid w:val="00657A69"/>
    <w:rsid w:val="00663A1B"/>
    <w:rsid w:val="00674AC9"/>
    <w:rsid w:val="006778B7"/>
    <w:rsid w:val="00677903"/>
    <w:rsid w:val="00687CDA"/>
    <w:rsid w:val="006916FC"/>
    <w:rsid w:val="0069405E"/>
    <w:rsid w:val="00695BA6"/>
    <w:rsid w:val="006A6F96"/>
    <w:rsid w:val="006B229B"/>
    <w:rsid w:val="006B30D2"/>
    <w:rsid w:val="006B32EA"/>
    <w:rsid w:val="006C2928"/>
    <w:rsid w:val="006D4150"/>
    <w:rsid w:val="006E3EDE"/>
    <w:rsid w:val="006F5046"/>
    <w:rsid w:val="006F550F"/>
    <w:rsid w:val="006F7AC9"/>
    <w:rsid w:val="0070248E"/>
    <w:rsid w:val="0071423C"/>
    <w:rsid w:val="00721F6E"/>
    <w:rsid w:val="0072463B"/>
    <w:rsid w:val="007276C7"/>
    <w:rsid w:val="00730E0D"/>
    <w:rsid w:val="00732846"/>
    <w:rsid w:val="00732950"/>
    <w:rsid w:val="007624F0"/>
    <w:rsid w:val="00764CA6"/>
    <w:rsid w:val="007930FF"/>
    <w:rsid w:val="007A72D7"/>
    <w:rsid w:val="007C0632"/>
    <w:rsid w:val="007C0A87"/>
    <w:rsid w:val="007C388D"/>
    <w:rsid w:val="007C6886"/>
    <w:rsid w:val="007C7606"/>
    <w:rsid w:val="007C7A53"/>
    <w:rsid w:val="007D56DA"/>
    <w:rsid w:val="007E5AAA"/>
    <w:rsid w:val="007F15BA"/>
    <w:rsid w:val="007F46BA"/>
    <w:rsid w:val="008107BA"/>
    <w:rsid w:val="0081430A"/>
    <w:rsid w:val="00815BC4"/>
    <w:rsid w:val="008210B2"/>
    <w:rsid w:val="008226A2"/>
    <w:rsid w:val="00822D45"/>
    <w:rsid w:val="008301CF"/>
    <w:rsid w:val="00833099"/>
    <w:rsid w:val="008350EB"/>
    <w:rsid w:val="00840F42"/>
    <w:rsid w:val="00846ADD"/>
    <w:rsid w:val="008474B6"/>
    <w:rsid w:val="008478DF"/>
    <w:rsid w:val="008511B8"/>
    <w:rsid w:val="008534AB"/>
    <w:rsid w:val="008541F1"/>
    <w:rsid w:val="00856A78"/>
    <w:rsid w:val="00862198"/>
    <w:rsid w:val="00862E47"/>
    <w:rsid w:val="008637D2"/>
    <w:rsid w:val="00863924"/>
    <w:rsid w:val="00863F16"/>
    <w:rsid w:val="00867742"/>
    <w:rsid w:val="00871692"/>
    <w:rsid w:val="008743C6"/>
    <w:rsid w:val="008772A8"/>
    <w:rsid w:val="00886008"/>
    <w:rsid w:val="00887E06"/>
    <w:rsid w:val="00894664"/>
    <w:rsid w:val="008B0916"/>
    <w:rsid w:val="008B57AC"/>
    <w:rsid w:val="008D05B6"/>
    <w:rsid w:val="008D6B6A"/>
    <w:rsid w:val="008E766C"/>
    <w:rsid w:val="00900F81"/>
    <w:rsid w:val="00903D30"/>
    <w:rsid w:val="00904A20"/>
    <w:rsid w:val="00907963"/>
    <w:rsid w:val="00907D14"/>
    <w:rsid w:val="00907FD5"/>
    <w:rsid w:val="00920F77"/>
    <w:rsid w:val="00926D92"/>
    <w:rsid w:val="00930C52"/>
    <w:rsid w:val="00931462"/>
    <w:rsid w:val="009412C7"/>
    <w:rsid w:val="009474D6"/>
    <w:rsid w:val="00960D46"/>
    <w:rsid w:val="00975170"/>
    <w:rsid w:val="0097657B"/>
    <w:rsid w:val="00980067"/>
    <w:rsid w:val="00986E43"/>
    <w:rsid w:val="00990DCB"/>
    <w:rsid w:val="009928EB"/>
    <w:rsid w:val="009A0D05"/>
    <w:rsid w:val="009A7402"/>
    <w:rsid w:val="009A79BA"/>
    <w:rsid w:val="009B3F5C"/>
    <w:rsid w:val="009B5F50"/>
    <w:rsid w:val="009D5C59"/>
    <w:rsid w:val="009E391F"/>
    <w:rsid w:val="009E5544"/>
    <w:rsid w:val="009E5EFD"/>
    <w:rsid w:val="009E6C41"/>
    <w:rsid w:val="009F26D7"/>
    <w:rsid w:val="009F656B"/>
    <w:rsid w:val="009F7D2D"/>
    <w:rsid w:val="00A0132D"/>
    <w:rsid w:val="00A03760"/>
    <w:rsid w:val="00A06D5D"/>
    <w:rsid w:val="00A128E7"/>
    <w:rsid w:val="00A14283"/>
    <w:rsid w:val="00A21C01"/>
    <w:rsid w:val="00A2479A"/>
    <w:rsid w:val="00A27E68"/>
    <w:rsid w:val="00A31522"/>
    <w:rsid w:val="00A36586"/>
    <w:rsid w:val="00A37395"/>
    <w:rsid w:val="00A402FA"/>
    <w:rsid w:val="00A41FB0"/>
    <w:rsid w:val="00A43EFA"/>
    <w:rsid w:val="00A44895"/>
    <w:rsid w:val="00A47B3A"/>
    <w:rsid w:val="00A65D07"/>
    <w:rsid w:val="00A76418"/>
    <w:rsid w:val="00A9081F"/>
    <w:rsid w:val="00A93736"/>
    <w:rsid w:val="00A949D0"/>
    <w:rsid w:val="00A94EB3"/>
    <w:rsid w:val="00A96D82"/>
    <w:rsid w:val="00AB1BF9"/>
    <w:rsid w:val="00AC5A18"/>
    <w:rsid w:val="00AD67FF"/>
    <w:rsid w:val="00AD7494"/>
    <w:rsid w:val="00AE02FB"/>
    <w:rsid w:val="00AE3EBB"/>
    <w:rsid w:val="00AF7382"/>
    <w:rsid w:val="00B050BB"/>
    <w:rsid w:val="00B05A0B"/>
    <w:rsid w:val="00B12F81"/>
    <w:rsid w:val="00B22F65"/>
    <w:rsid w:val="00B27BD6"/>
    <w:rsid w:val="00B319DA"/>
    <w:rsid w:val="00B349BE"/>
    <w:rsid w:val="00B351B3"/>
    <w:rsid w:val="00B517DD"/>
    <w:rsid w:val="00B53E21"/>
    <w:rsid w:val="00B54993"/>
    <w:rsid w:val="00B54D9E"/>
    <w:rsid w:val="00B550F2"/>
    <w:rsid w:val="00B62899"/>
    <w:rsid w:val="00B80B59"/>
    <w:rsid w:val="00B8665E"/>
    <w:rsid w:val="00B9566A"/>
    <w:rsid w:val="00BA1C92"/>
    <w:rsid w:val="00BA3E97"/>
    <w:rsid w:val="00BB0548"/>
    <w:rsid w:val="00BB05AC"/>
    <w:rsid w:val="00BB54A3"/>
    <w:rsid w:val="00BB7A25"/>
    <w:rsid w:val="00BC5CBD"/>
    <w:rsid w:val="00BD1F26"/>
    <w:rsid w:val="00BF26AF"/>
    <w:rsid w:val="00BF2DE2"/>
    <w:rsid w:val="00BF533E"/>
    <w:rsid w:val="00BF6635"/>
    <w:rsid w:val="00C0519B"/>
    <w:rsid w:val="00C131CE"/>
    <w:rsid w:val="00C143DB"/>
    <w:rsid w:val="00C211E0"/>
    <w:rsid w:val="00C23957"/>
    <w:rsid w:val="00C308EB"/>
    <w:rsid w:val="00C31CAE"/>
    <w:rsid w:val="00C43449"/>
    <w:rsid w:val="00C438F4"/>
    <w:rsid w:val="00C43A30"/>
    <w:rsid w:val="00C461EF"/>
    <w:rsid w:val="00C46CCF"/>
    <w:rsid w:val="00C57A67"/>
    <w:rsid w:val="00C762FA"/>
    <w:rsid w:val="00C81B9C"/>
    <w:rsid w:val="00C83F3D"/>
    <w:rsid w:val="00C857CA"/>
    <w:rsid w:val="00C86AF9"/>
    <w:rsid w:val="00C876F3"/>
    <w:rsid w:val="00CA0F45"/>
    <w:rsid w:val="00CA3E42"/>
    <w:rsid w:val="00CA69B0"/>
    <w:rsid w:val="00CA6DAE"/>
    <w:rsid w:val="00CA7658"/>
    <w:rsid w:val="00CB1243"/>
    <w:rsid w:val="00CB6216"/>
    <w:rsid w:val="00CB77A9"/>
    <w:rsid w:val="00CC02CE"/>
    <w:rsid w:val="00CE7CD3"/>
    <w:rsid w:val="00CF07F9"/>
    <w:rsid w:val="00CF29C1"/>
    <w:rsid w:val="00CF3585"/>
    <w:rsid w:val="00D011E2"/>
    <w:rsid w:val="00D1358F"/>
    <w:rsid w:val="00D13E68"/>
    <w:rsid w:val="00D21A05"/>
    <w:rsid w:val="00D37D4B"/>
    <w:rsid w:val="00D43411"/>
    <w:rsid w:val="00D46089"/>
    <w:rsid w:val="00D5393B"/>
    <w:rsid w:val="00D53ACD"/>
    <w:rsid w:val="00D665D7"/>
    <w:rsid w:val="00D678ED"/>
    <w:rsid w:val="00D71A04"/>
    <w:rsid w:val="00D724F2"/>
    <w:rsid w:val="00D8753B"/>
    <w:rsid w:val="00D952D0"/>
    <w:rsid w:val="00D97A27"/>
    <w:rsid w:val="00DA67E9"/>
    <w:rsid w:val="00DA7244"/>
    <w:rsid w:val="00DB2051"/>
    <w:rsid w:val="00DB5803"/>
    <w:rsid w:val="00DD0690"/>
    <w:rsid w:val="00DE3B4F"/>
    <w:rsid w:val="00DE4094"/>
    <w:rsid w:val="00DF2784"/>
    <w:rsid w:val="00DF2E16"/>
    <w:rsid w:val="00DF32C3"/>
    <w:rsid w:val="00DF3D42"/>
    <w:rsid w:val="00DF6DC5"/>
    <w:rsid w:val="00E004AF"/>
    <w:rsid w:val="00E01030"/>
    <w:rsid w:val="00E0742F"/>
    <w:rsid w:val="00E14387"/>
    <w:rsid w:val="00E23C90"/>
    <w:rsid w:val="00E27990"/>
    <w:rsid w:val="00E34100"/>
    <w:rsid w:val="00E3570F"/>
    <w:rsid w:val="00E45574"/>
    <w:rsid w:val="00E519BD"/>
    <w:rsid w:val="00E52276"/>
    <w:rsid w:val="00E54ADC"/>
    <w:rsid w:val="00E6457A"/>
    <w:rsid w:val="00E65451"/>
    <w:rsid w:val="00E665B7"/>
    <w:rsid w:val="00E7143D"/>
    <w:rsid w:val="00E71BF4"/>
    <w:rsid w:val="00E73DE7"/>
    <w:rsid w:val="00E77942"/>
    <w:rsid w:val="00E81A8D"/>
    <w:rsid w:val="00E82300"/>
    <w:rsid w:val="00E82D75"/>
    <w:rsid w:val="00E834CF"/>
    <w:rsid w:val="00E85F13"/>
    <w:rsid w:val="00E93A0A"/>
    <w:rsid w:val="00E96AD2"/>
    <w:rsid w:val="00EA38BD"/>
    <w:rsid w:val="00EA41A7"/>
    <w:rsid w:val="00EB2AA5"/>
    <w:rsid w:val="00EB3140"/>
    <w:rsid w:val="00EC2A8C"/>
    <w:rsid w:val="00EC4BDD"/>
    <w:rsid w:val="00ED05BF"/>
    <w:rsid w:val="00ED7E3D"/>
    <w:rsid w:val="00EE155B"/>
    <w:rsid w:val="00EF07F8"/>
    <w:rsid w:val="00EF4A45"/>
    <w:rsid w:val="00F00F78"/>
    <w:rsid w:val="00F12EED"/>
    <w:rsid w:val="00F15AA5"/>
    <w:rsid w:val="00F17D8B"/>
    <w:rsid w:val="00F26FCC"/>
    <w:rsid w:val="00F41535"/>
    <w:rsid w:val="00F43CBA"/>
    <w:rsid w:val="00F66E81"/>
    <w:rsid w:val="00F709D9"/>
    <w:rsid w:val="00F71CFF"/>
    <w:rsid w:val="00F84653"/>
    <w:rsid w:val="00F86886"/>
    <w:rsid w:val="00F86D3D"/>
    <w:rsid w:val="00F874CE"/>
    <w:rsid w:val="00F90E15"/>
    <w:rsid w:val="00F95C3A"/>
    <w:rsid w:val="00FA0CD0"/>
    <w:rsid w:val="00FA3017"/>
    <w:rsid w:val="00FA46F5"/>
    <w:rsid w:val="00FA4E38"/>
    <w:rsid w:val="00FC49A5"/>
    <w:rsid w:val="00FD4447"/>
    <w:rsid w:val="00FD6CD6"/>
    <w:rsid w:val="00FE0AC2"/>
    <w:rsid w:val="00FE0AD5"/>
    <w:rsid w:val="00FE5FB3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FD335"/>
  <w15:docId w15:val="{9197AE28-5B20-42ED-8B31-C6D35A70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81D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6081D"/>
    <w:pPr>
      <w:tabs>
        <w:tab w:val="center" w:pos="4320"/>
        <w:tab w:val="right" w:pos="8640"/>
      </w:tabs>
    </w:pPr>
    <w:rPr>
      <w:lang w:eastAsia="da-DK"/>
    </w:rPr>
  </w:style>
  <w:style w:type="paragraph" w:styleId="Markeringsbobletekst">
    <w:name w:val="Balloon Text"/>
    <w:basedOn w:val="Normal"/>
    <w:semiHidden/>
    <w:rsid w:val="00C0519B"/>
    <w:rPr>
      <w:rFonts w:ascii="Tahoma" w:hAnsi="Tahoma" w:cs="Tahoma"/>
      <w:sz w:val="16"/>
      <w:szCs w:val="16"/>
    </w:rPr>
  </w:style>
  <w:style w:type="character" w:styleId="Hyperlink">
    <w:name w:val="Hyperlink"/>
    <w:rsid w:val="00205D35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54D9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54D9E"/>
    <w:rPr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E136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76C3-6354-4E4E-B0C1-DBD61DE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4909</Characters>
  <Application>Microsoft Office Word</Application>
  <DocSecurity>4</DocSecurity>
  <Lines>15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K-KLUBBEN - ALBERTSLUND KOMMUNE</vt:lpstr>
    </vt:vector>
  </TitlesOfParts>
  <Company>Albertslund Kommune</Company>
  <LinksUpToDate>false</LinksUpToDate>
  <CharactersWithSpaces>5742</CharactersWithSpaces>
  <SharedDoc>false</SharedDoc>
  <HLinks>
    <vt:vector size="6" baseType="variant">
      <vt:variant>
        <vt:i4>4194366</vt:i4>
      </vt:variant>
      <vt:variant>
        <vt:i4>0</vt:i4>
      </vt:variant>
      <vt:variant>
        <vt:i4>0</vt:i4>
      </vt:variant>
      <vt:variant>
        <vt:i4>5</vt:i4>
      </vt:variant>
      <vt:variant>
        <vt:lpwstr>mailto:ulla.bektas@albertslun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-KLUBBEN - ALBERTSLUND KOMMUNE</dc:title>
  <dc:creator>esi</dc:creator>
  <cp:lastModifiedBy>Anne-Line Mortensen</cp:lastModifiedBy>
  <cp:revision>2</cp:revision>
  <cp:lastPrinted>2022-11-19T13:45:00Z</cp:lastPrinted>
  <dcterms:created xsi:type="dcterms:W3CDTF">2024-02-08T13:52:00Z</dcterms:created>
  <dcterms:modified xsi:type="dcterms:W3CDTF">2024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